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1C7627D3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F2737C">
        <w:rPr>
          <w:sz w:val="38"/>
          <w:szCs w:val="38"/>
        </w:rPr>
        <w:t>7</w:t>
      </w:r>
      <w:r>
        <w:rPr>
          <w:sz w:val="38"/>
          <w:szCs w:val="38"/>
        </w:rPr>
        <w:t xml:space="preserve"> (@</w:t>
      </w:r>
      <w:r w:rsidR="00202059">
        <w:rPr>
          <w:sz w:val="38"/>
          <w:szCs w:val="38"/>
        </w:rPr>
        <w:t>VasAtanasov</w:t>
      </w:r>
      <w:r>
        <w:rPr>
          <w:sz w:val="38"/>
          <w:szCs w:val="38"/>
        </w:rPr>
        <w:t>)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660E28BA" w:rsidR="000A395E" w:rsidRDefault="000A395E" w:rsidP="000A395E">
      <w:r w:rsidRPr="00FE7EF1">
        <w:rPr>
          <w:b/>
          <w:bCs/>
          <w:u w:val="single"/>
        </w:rPr>
        <w:t>CHECK:</w:t>
      </w:r>
      <w:r>
        <w:t xml:space="preserve"> </w:t>
      </w:r>
      <w:hyperlink r:id="rId8" w:history="1">
        <w:r w:rsidR="00370497" w:rsidRPr="00BD6F13">
          <w:rPr>
            <w:rStyle w:val="Hyperlink"/>
          </w:rPr>
          <w:t>https://courses.zahariev.pro/check.php?20250421153958gCtz1V9IuL</w:t>
        </w:r>
      </w:hyperlink>
    </w:p>
    <w:p w14:paraId="54A1F844" w14:textId="77777777" w:rsidR="00370497" w:rsidRDefault="00370497" w:rsidP="000A395E">
      <w:pPr>
        <w:rPr>
          <w:i/>
          <w:iCs/>
        </w:rPr>
      </w:pPr>
    </w:p>
    <w:p w14:paraId="72DC8279" w14:textId="39D9E1DF" w:rsidR="00704BFF" w:rsidRPr="007B73C4" w:rsidRDefault="00704BFF" w:rsidP="00704BFF">
      <w:pPr>
        <w:pStyle w:val="ListParagraph"/>
        <w:numPr>
          <w:ilvl w:val="0"/>
          <w:numId w:val="43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user</w:t>
      </w:r>
      <w:r>
        <w:rPr>
          <w:b/>
        </w:rPr>
        <w:t>-</w:t>
      </w:r>
      <w:r w:rsidRPr="007B73C4">
        <w:rPr>
          <w:b/>
        </w:rPr>
        <w:t>data.sh</w:t>
      </w:r>
      <w:r w:rsidRPr="007B73C4">
        <w:t xml:space="preserve"> that when started will ask the user for:</w:t>
      </w:r>
    </w:p>
    <w:p w14:paraId="108650A0" w14:textId="77777777" w:rsidR="00704BFF" w:rsidRPr="007B73C4" w:rsidRDefault="00704BFF" w:rsidP="00704BFF">
      <w:pPr>
        <w:pStyle w:val="ListParagraph"/>
        <w:numPr>
          <w:ilvl w:val="1"/>
          <w:numId w:val="43"/>
        </w:numPr>
        <w:rPr>
          <w:lang w:val="bg-BG"/>
        </w:rPr>
      </w:pPr>
      <w:r w:rsidRPr="007B73C4">
        <w:t>First name</w:t>
      </w:r>
    </w:p>
    <w:p w14:paraId="0BCFB690" w14:textId="77777777" w:rsidR="00704BFF" w:rsidRPr="007B73C4" w:rsidRDefault="00704BFF" w:rsidP="00704BFF">
      <w:pPr>
        <w:pStyle w:val="ListParagraph"/>
        <w:numPr>
          <w:ilvl w:val="1"/>
          <w:numId w:val="43"/>
        </w:numPr>
        <w:rPr>
          <w:lang w:val="bg-BG"/>
        </w:rPr>
      </w:pPr>
      <w:r w:rsidRPr="007B73C4">
        <w:t>Last name</w:t>
      </w:r>
    </w:p>
    <w:p w14:paraId="3A9B5AC6" w14:textId="77777777" w:rsidR="00704BFF" w:rsidRPr="007B73C4" w:rsidRDefault="00704BFF" w:rsidP="00704BFF">
      <w:pPr>
        <w:pStyle w:val="ListParagraph"/>
        <w:numPr>
          <w:ilvl w:val="1"/>
          <w:numId w:val="43"/>
        </w:numPr>
        <w:rPr>
          <w:lang w:val="bg-BG"/>
        </w:rPr>
      </w:pPr>
      <w:r w:rsidRPr="007B73C4">
        <w:t>Place of birth</w:t>
      </w:r>
    </w:p>
    <w:p w14:paraId="67ACBD5F" w14:textId="68E9E6B0" w:rsidR="00704BFF" w:rsidRDefault="00704BFF" w:rsidP="00704BFF">
      <w:r w:rsidRPr="007B73C4">
        <w:t xml:space="preserve">Then it will append the collected data to a file </w:t>
      </w:r>
      <w:r w:rsidRPr="007B73C4">
        <w:rPr>
          <w:b/>
        </w:rPr>
        <w:t>/</w:t>
      </w:r>
      <w:proofErr w:type="spellStart"/>
      <w:r w:rsidRPr="007B73C4">
        <w:rPr>
          <w:b/>
        </w:rPr>
        <w:t>tmp</w:t>
      </w:r>
      <w:proofErr w:type="spellEnd"/>
      <w:r w:rsidRPr="007B73C4">
        <w:rPr>
          <w:b/>
        </w:rPr>
        <w:t>/user</w:t>
      </w:r>
      <w:r>
        <w:rPr>
          <w:b/>
        </w:rPr>
        <w:t>-</w:t>
      </w:r>
      <w:r w:rsidRPr="007B73C4">
        <w:rPr>
          <w:b/>
        </w:rPr>
        <w:t>data.dat</w:t>
      </w:r>
      <w:r w:rsidRPr="007B73C4">
        <w:t>.</w:t>
      </w:r>
    </w:p>
    <w:p w14:paraId="742E6522" w14:textId="77777777" w:rsidR="00704BFF" w:rsidRDefault="00704BFF" w:rsidP="00704BFF"/>
    <w:p w14:paraId="5463A7FF" w14:textId="24DD258E" w:rsidR="00704BFF" w:rsidRDefault="00704BFF" w:rsidP="00704BF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$ vi user-data.sh</w:t>
      </w:r>
    </w:p>
    <w:p w14:paraId="55D28E7F" w14:textId="77777777" w:rsidR="00704BFF" w:rsidRPr="00704BFF" w:rsidRDefault="00704BFF" w:rsidP="00704BF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65EE1924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gramStart"/>
      <w:r w:rsidRPr="00A309F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#!/</w:t>
      </w:r>
      <w:proofErr w:type="gramEnd"/>
      <w:r w:rsidRPr="00A309F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bin/bash</w:t>
      </w:r>
    </w:p>
    <w:p w14:paraId="7A4768F8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2092EBB4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If 3 arguments are passed, use them directly</w:t>
      </w:r>
    </w:p>
    <w:p w14:paraId="3F692ABD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[ 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#"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</w:t>
      </w:r>
      <w:proofErr w:type="spellStart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eq</w:t>
      </w:r>
      <w:proofErr w:type="spellEnd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gramStart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3 ]</w:t>
      </w:r>
      <w:proofErr w:type="gramEnd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; </w:t>
      </w:r>
      <w:r w:rsidRPr="00A309F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then</w:t>
      </w:r>
    </w:p>
    <w:p w14:paraId="4099600A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proofErr w:type="spellStart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fname</w:t>
      </w:r>
      <w:proofErr w:type="spellEnd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=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1"</w:t>
      </w:r>
    </w:p>
    <w:p w14:paraId="57062F21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proofErr w:type="spellStart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lname</w:t>
      </w:r>
      <w:proofErr w:type="spellEnd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=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2"</w:t>
      </w:r>
    </w:p>
    <w:p w14:paraId="234AFA7A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place=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3"</w:t>
      </w:r>
    </w:p>
    <w:p w14:paraId="0E77ECF8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else</w:t>
      </w:r>
    </w:p>
    <w:p w14:paraId="29CAA6FC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A309F2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Otherwise, ask the user interactively</w:t>
      </w:r>
    </w:p>
    <w:p w14:paraId="5E74D08F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A309F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read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p 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Enter First Name: "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fname</w:t>
      </w:r>
      <w:proofErr w:type="spellEnd"/>
    </w:p>
    <w:p w14:paraId="4271F4EF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A309F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read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p 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Enter Last Name: "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lname</w:t>
      </w:r>
      <w:proofErr w:type="spellEnd"/>
    </w:p>
    <w:p w14:paraId="28CE5FC0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A309F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read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p 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Enter Place of Birth: "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place</w:t>
      </w:r>
    </w:p>
    <w:p w14:paraId="103C03F2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i</w:t>
      </w:r>
    </w:p>
    <w:p w14:paraId="6970216B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0DBF0328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A309F2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Append to file</w:t>
      </w:r>
    </w:p>
    <w:p w14:paraId="73E8BD9D" w14:textId="77777777" w:rsidR="00A309F2" w:rsidRPr="00A309F2" w:rsidRDefault="00A309F2" w:rsidP="00A309F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r w:rsidRPr="00A309F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{</w:t>
      </w:r>
      <w:proofErr w:type="spellStart"/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fname</w:t>
      </w:r>
      <w:proofErr w:type="spellEnd"/>
      <w:proofErr w:type="gramStart"/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};$</w:t>
      </w:r>
      <w:proofErr w:type="gramEnd"/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{</w:t>
      </w:r>
      <w:proofErr w:type="spellStart"/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lname</w:t>
      </w:r>
      <w:proofErr w:type="spellEnd"/>
      <w:proofErr w:type="gramStart"/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};$</w:t>
      </w:r>
      <w:proofErr w:type="gramEnd"/>
      <w:r w:rsidRPr="00A309F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{place}"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| </w:t>
      </w:r>
      <w:r w:rsidRPr="00A309F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tee</w:t>
      </w:r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a /</w:t>
      </w:r>
      <w:proofErr w:type="spellStart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tmp</w:t>
      </w:r>
      <w:proofErr w:type="spellEnd"/>
      <w:r w:rsidRPr="00A309F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/user-data.dat</w:t>
      </w:r>
    </w:p>
    <w:p w14:paraId="33B8C0E9" w14:textId="24BDCA0A" w:rsidR="00704BFF" w:rsidRDefault="00704BFF" w:rsidP="00704BF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5FBA55DF" w14:textId="097085FC" w:rsidR="00704BFF" w:rsidRPr="00704BFF" w:rsidRDefault="00704BFF" w:rsidP="00704BF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704BFF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chmod</w:t>
      </w:r>
      <w:proofErr w:type="spellEnd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+u user-data.sh</w:t>
      </w:r>
    </w:p>
    <w:p w14:paraId="0A7D2E2C" w14:textId="77F00D64" w:rsidR="00704BFF" w:rsidRPr="00704BFF" w:rsidRDefault="00704BFF" w:rsidP="00704BF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704BFF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$ ./user-data.sh</w:t>
      </w:r>
    </w:p>
    <w:p w14:paraId="0E57D22A" w14:textId="77777777" w:rsidR="00704BFF" w:rsidRDefault="00704BFF" w:rsidP="00704BFF">
      <w:pPr>
        <w:rPr>
          <w:lang w:val="en-GB"/>
        </w:rPr>
      </w:pPr>
    </w:p>
    <w:p w14:paraId="1A5BD58F" w14:textId="269EBCB1" w:rsidR="00704BFF" w:rsidRPr="00704BFF" w:rsidRDefault="00704BFF" w:rsidP="00704BFF">
      <w:pPr>
        <w:pStyle w:val="ListParagraph"/>
        <w:numPr>
          <w:ilvl w:val="0"/>
          <w:numId w:val="43"/>
        </w:numPr>
        <w:rPr>
          <w:lang w:val="bg-BG"/>
        </w:rPr>
      </w:pPr>
      <w:r w:rsidRPr="007B73C4">
        <w:t xml:space="preserve">Execute the script several times </w:t>
      </w:r>
      <w:r w:rsidRPr="007B73C4">
        <w:rPr>
          <w:noProof/>
        </w:rPr>
        <w:t>(</w:t>
      </w:r>
      <w:r w:rsidRPr="00704BFF">
        <w:rPr>
          <w:b/>
        </w:rPr>
        <w:t>3 to 5</w:t>
      </w:r>
      <w:r w:rsidRPr="007B73C4">
        <w:rPr>
          <w:noProof/>
        </w:rPr>
        <w:t xml:space="preserve">) </w:t>
      </w:r>
      <w:r w:rsidRPr="007B73C4">
        <w:t xml:space="preserve">with </w:t>
      </w:r>
      <w:r w:rsidRPr="00704BFF">
        <w:rPr>
          <w:b/>
        </w:rPr>
        <w:t>different</w:t>
      </w:r>
      <w:r w:rsidRPr="007B73C4">
        <w:t xml:space="preserve"> </w:t>
      </w:r>
      <w:r w:rsidRPr="00704BFF">
        <w:rPr>
          <w:b/>
        </w:rPr>
        <w:t>answers</w:t>
      </w:r>
      <w:r w:rsidRPr="007B73C4">
        <w:t xml:space="preserve"> each time</w:t>
      </w:r>
      <w:r>
        <w:t xml:space="preserve"> using a </w:t>
      </w:r>
      <w:r w:rsidR="00DF2851">
        <w:t>test data file.</w:t>
      </w:r>
    </w:p>
    <w:p w14:paraId="44DEFD7A" w14:textId="77777777" w:rsidR="002A4071" w:rsidRPr="002A4071" w:rsidRDefault="00DF2851" w:rsidP="002A4071">
      <w:pPr>
        <w:pStyle w:val="HTMLPreformatted"/>
        <w:shd w:val="clear" w:color="auto" w:fill="F6F6F6"/>
        <w:textAlignment w:val="baseline"/>
        <w:rPr>
          <w:rFonts w:ascii="inherit" w:eastAsia="Times New Roman" w:hAnsi="inherit" w:cs="Courier New"/>
          <w:color w:val="567A0D"/>
          <w:bdr w:val="none" w:sz="0" w:space="0" w:color="auto" w:frame="1"/>
          <w:lang w:val="en-GB" w:eastAsia="en-GB"/>
        </w:rPr>
      </w:pPr>
      <w:proofErr w:type="spellStart"/>
      <w:r w:rsidRPr="00DF2851">
        <w:rPr>
          <w:rFonts w:ascii="inherit" w:eastAsia="Times New Roman" w:hAnsi="inherit" w:cs="Courier New"/>
          <w:color w:val="0C0D0E"/>
          <w:bdr w:val="none" w:sz="0" w:space="0" w:color="auto" w:frame="1"/>
          <w:lang w:val="en-GB" w:eastAsia="en-GB"/>
        </w:rPr>
        <w:t>vasil@</w:t>
      </w:r>
      <w:proofErr w:type="gramStart"/>
      <w:r w:rsidRPr="00DF2851">
        <w:rPr>
          <w:rFonts w:ascii="inherit" w:eastAsia="Times New Roman" w:hAnsi="inherit" w:cs="Courier New"/>
          <w:color w:val="0C0D0E"/>
          <w:bdr w:val="none" w:sz="0" w:space="0" w:color="auto" w:frame="1"/>
          <w:lang w:val="en-GB" w:eastAsia="en-GB"/>
        </w:rPr>
        <w:t>debian</w:t>
      </w:r>
      <w:proofErr w:type="spellEnd"/>
      <w:r w:rsidRPr="00DF2851">
        <w:rPr>
          <w:rFonts w:ascii="inherit" w:eastAsia="Times New Roman" w:hAnsi="inherit" w:cs="Courier New"/>
          <w:color w:val="0C0D0E"/>
          <w:bdr w:val="none" w:sz="0" w:space="0" w:color="auto" w:frame="1"/>
          <w:lang w:val="en-GB" w:eastAsia="en-GB"/>
        </w:rPr>
        <w:t>:~</w:t>
      </w:r>
      <w:proofErr w:type="gramEnd"/>
      <w:r w:rsidRPr="00DF2851">
        <w:rPr>
          <w:rFonts w:ascii="inherit" w:eastAsia="Times New Roman" w:hAnsi="inherit" w:cs="Courier New"/>
          <w:color w:val="0C0D0E"/>
          <w:bdr w:val="none" w:sz="0" w:space="0" w:color="auto" w:frame="1"/>
          <w:lang w:val="en-GB" w:eastAsia="en-GB"/>
        </w:rPr>
        <w:t xml:space="preserve">$ </w:t>
      </w:r>
      <w:r w:rsidR="002A4071" w:rsidRPr="002A4071">
        <w:rPr>
          <w:rFonts w:ascii="inherit" w:eastAsia="Times New Roman" w:hAnsi="inherit" w:cs="Courier New"/>
          <w:color w:val="B75301"/>
          <w:bdr w:val="none" w:sz="0" w:space="0" w:color="auto" w:frame="1"/>
          <w:lang w:val="en-GB" w:eastAsia="en-GB"/>
        </w:rPr>
        <w:t>cat</w:t>
      </w:r>
      <w:r w:rsidR="002A4071" w:rsidRPr="002A4071">
        <w:rPr>
          <w:rFonts w:ascii="inherit" w:eastAsia="Times New Roman" w:hAnsi="inherit" w:cs="Courier New"/>
          <w:color w:val="0C0D0E"/>
          <w:bdr w:val="none" w:sz="0" w:space="0" w:color="auto" w:frame="1"/>
          <w:lang w:val="en-GB" w:eastAsia="en-GB"/>
        </w:rPr>
        <w:t xml:space="preserve"> &lt;&lt; </w:t>
      </w:r>
      <w:r w:rsidR="002A4071" w:rsidRPr="002A4071">
        <w:rPr>
          <w:rFonts w:ascii="inherit" w:eastAsia="Times New Roman" w:hAnsi="inherit" w:cs="Courier New"/>
          <w:color w:val="567A0D"/>
          <w:bdr w:val="none" w:sz="0" w:space="0" w:color="auto" w:frame="1"/>
          <w:lang w:val="en-GB" w:eastAsia="en-GB"/>
        </w:rPr>
        <w:t>EOL &gt; test-users.txt</w:t>
      </w:r>
    </w:p>
    <w:p w14:paraId="39AF17D3" w14:textId="77777777" w:rsidR="002A4071" w:rsidRPr="002A4071" w:rsidRDefault="002A4071" w:rsidP="002A407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</w:pPr>
      <w:r w:rsidRPr="002A4071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John Doe London</w:t>
      </w:r>
    </w:p>
    <w:p w14:paraId="0D31BFB7" w14:textId="77777777" w:rsidR="002A4071" w:rsidRPr="002A4071" w:rsidRDefault="002A4071" w:rsidP="002A407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</w:pPr>
      <w:r w:rsidRPr="002A4071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Jane Smith Paris</w:t>
      </w:r>
    </w:p>
    <w:p w14:paraId="48947C96" w14:textId="77777777" w:rsidR="002A4071" w:rsidRPr="002A4071" w:rsidRDefault="002A4071" w:rsidP="002A407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</w:pPr>
      <w:r w:rsidRPr="002A4071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Alice Brown Berlin</w:t>
      </w:r>
    </w:p>
    <w:p w14:paraId="037C6DAC" w14:textId="77777777" w:rsidR="002A4071" w:rsidRPr="002A4071" w:rsidRDefault="002A4071" w:rsidP="002A407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</w:pPr>
      <w:r w:rsidRPr="002A4071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Mark Twain Vienna</w:t>
      </w:r>
    </w:p>
    <w:p w14:paraId="57881788" w14:textId="77777777" w:rsidR="002A4071" w:rsidRPr="002A4071" w:rsidRDefault="002A4071" w:rsidP="002A407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</w:pPr>
      <w:r w:rsidRPr="002A4071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Lara Croft Sofia</w:t>
      </w:r>
    </w:p>
    <w:p w14:paraId="1AFB9127" w14:textId="77777777" w:rsidR="002A4071" w:rsidRPr="002A4071" w:rsidRDefault="002A4071" w:rsidP="002A407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r w:rsidRPr="002A4071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EOL</w:t>
      </w:r>
    </w:p>
    <w:p w14:paraId="1618BACB" w14:textId="3FFC495A" w:rsidR="00DF2851" w:rsidRPr="00DF2851" w:rsidRDefault="00DF2851" w:rsidP="002A407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DF2851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DF2851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DF2851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DF2851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DF2851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xargs</w:t>
      </w:r>
      <w:proofErr w:type="spellEnd"/>
      <w:r w:rsidRPr="00DF2851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n 3 ./user-data.sh &lt; test-users.txt</w:t>
      </w:r>
    </w:p>
    <w:p w14:paraId="06319678" w14:textId="77777777" w:rsidR="00DF2851" w:rsidRPr="00DF2851" w:rsidRDefault="00DF2851" w:rsidP="00DF2851">
      <w:pPr>
        <w:pStyle w:val="ListParagraph"/>
        <w:rPr>
          <w:lang w:val="bg-BG"/>
        </w:rPr>
      </w:pPr>
    </w:p>
    <w:p w14:paraId="0ECA005A" w14:textId="0F9B4EF9" w:rsidR="00704BFF" w:rsidRPr="00DF2851" w:rsidRDefault="00704BFF" w:rsidP="00DF2851">
      <w:pPr>
        <w:pStyle w:val="ListParagraph"/>
        <w:numPr>
          <w:ilvl w:val="0"/>
          <w:numId w:val="43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show</w:t>
      </w:r>
      <w:r>
        <w:rPr>
          <w:b/>
        </w:rPr>
        <w:t>-</w:t>
      </w:r>
      <w:r w:rsidRPr="007B73C4">
        <w:rPr>
          <w:b/>
        </w:rPr>
        <w:t>data.sh</w:t>
      </w:r>
      <w:r w:rsidRPr="007B73C4">
        <w:t xml:space="preserve"> that when started with a parameter </w:t>
      </w:r>
      <w:r w:rsidRPr="007B73C4">
        <w:rPr>
          <w:b/>
        </w:rPr>
        <w:t>a file name</w:t>
      </w:r>
      <w:r w:rsidRPr="007B73C4">
        <w:t xml:space="preserve"> </w:t>
      </w:r>
      <w:r w:rsidRPr="007B73C4">
        <w:rPr>
          <w:noProof/>
        </w:rPr>
        <w:t>(</w:t>
      </w:r>
      <w:r w:rsidRPr="007B73C4">
        <w:t>the one from the previous exercise</w:t>
      </w:r>
      <w:r w:rsidRPr="007B73C4">
        <w:rPr>
          <w:noProof/>
        </w:rPr>
        <w:t xml:space="preserve">) </w:t>
      </w:r>
      <w:r w:rsidRPr="007B73C4">
        <w:t>will display the information from it in the following format</w:t>
      </w:r>
      <w:r w:rsidR="00DF2851">
        <w:t xml:space="preserve">. </w:t>
      </w:r>
      <w:r w:rsidRPr="007B73C4">
        <w:t xml:space="preserve">If executed </w:t>
      </w:r>
      <w:r w:rsidRPr="00DF2851">
        <w:rPr>
          <w:b/>
        </w:rPr>
        <w:t>without</w:t>
      </w:r>
      <w:r w:rsidRPr="007B73C4">
        <w:t xml:space="preserve"> parameters or with </w:t>
      </w:r>
      <w:r w:rsidRPr="00DF2851">
        <w:rPr>
          <w:b/>
        </w:rPr>
        <w:t>incorrect</w:t>
      </w:r>
      <w:r w:rsidRPr="007B73C4">
        <w:t xml:space="preserve"> number of parameters to </w:t>
      </w:r>
      <w:r w:rsidRPr="00DF2851">
        <w:rPr>
          <w:b/>
        </w:rPr>
        <w:t>display</w:t>
      </w:r>
      <w:r w:rsidRPr="007B73C4">
        <w:t xml:space="preserve"> help </w:t>
      </w:r>
      <w:r w:rsidRPr="00DF2851">
        <w:rPr>
          <w:b/>
        </w:rPr>
        <w:t>message</w:t>
      </w:r>
      <w:r w:rsidRPr="007B73C4">
        <w:t xml:space="preserve"> and </w:t>
      </w:r>
      <w:r w:rsidRPr="00DF2851">
        <w:rPr>
          <w:b/>
        </w:rPr>
        <w:t>quit</w:t>
      </w:r>
      <w:r w:rsidRPr="007B73C4">
        <w:t>.</w:t>
      </w:r>
    </w:p>
    <w:p w14:paraId="246473A4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$ vi show-data.sh</w:t>
      </w:r>
    </w:p>
    <w:p w14:paraId="3CB52821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gramStart"/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#!/</w:t>
      </w:r>
      <w:proofErr w:type="gramEnd"/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bin/bash</w:t>
      </w:r>
    </w:p>
    <w:p w14:paraId="0CD153C1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5586DDD1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Check for exactly one parameter</w:t>
      </w:r>
    </w:p>
    <w:p w14:paraId="31F87870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lastRenderedPageBreak/>
        <w:t>if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[ </w:t>
      </w:r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#"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ne </w:t>
      </w:r>
      <w:proofErr w:type="gram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1 ]</w:t>
      </w:r>
      <w:proofErr w:type="gram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; </w:t>
      </w: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then</w:t>
      </w:r>
    </w:p>
    <w:p w14:paraId="24312E8A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BA1F28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Usage: $0 &lt;data-file&gt;"</w:t>
      </w:r>
    </w:p>
    <w:p w14:paraId="0DD33369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BA1F28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xit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1</w:t>
      </w:r>
    </w:p>
    <w:p w14:paraId="7A67FD5C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i</w:t>
      </w:r>
    </w:p>
    <w:p w14:paraId="026FB7CC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12EACCE0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file=</w:t>
      </w:r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1"</w:t>
      </w:r>
    </w:p>
    <w:p w14:paraId="54C276F5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435A6DB8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Check if file exists</w:t>
      </w:r>
    </w:p>
    <w:p w14:paraId="7F300814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gram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[ !</w:t>
      </w:r>
      <w:proofErr w:type="gram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f </w:t>
      </w:r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file</w:t>
      </w:r>
      <w:proofErr w:type="gramStart"/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]</w:t>
      </w:r>
      <w:proofErr w:type="gram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; </w:t>
      </w: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then</w:t>
      </w:r>
    </w:p>
    <w:p w14:paraId="70B2D81B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BA1F28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Error: File '$file' does not exist."</w:t>
      </w:r>
    </w:p>
    <w:p w14:paraId="181972EE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BA1F28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xit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2</w:t>
      </w:r>
    </w:p>
    <w:p w14:paraId="235AD653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i</w:t>
      </w:r>
    </w:p>
    <w:p w14:paraId="6EDCFB07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2E972352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Display formatted output+5</w:t>
      </w:r>
    </w:p>
    <w:p w14:paraId="7732CA4A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n=1</w:t>
      </w:r>
    </w:p>
    <w:p w14:paraId="7287805A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while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IFS= </w:t>
      </w:r>
      <w:r w:rsidRPr="00BA1F28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read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r line; </w:t>
      </w: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do</w:t>
      </w:r>
    </w:p>
    <w:p w14:paraId="5353E61E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BA1F28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Row #$n: $line"</w:t>
      </w:r>
    </w:p>
    <w:p w14:paraId="54AFFC9E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((n++))</w:t>
      </w:r>
    </w:p>
    <w:p w14:paraId="7E7B0C91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BA1F28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done</w:t>
      </w:r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&lt; </w:t>
      </w:r>
      <w:r w:rsidRPr="00BA1F28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file"</w:t>
      </w:r>
    </w:p>
    <w:p w14:paraId="519E0857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BA1F28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chmod</w:t>
      </w:r>
      <w:proofErr w:type="spell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+u show-data.sh</w:t>
      </w:r>
    </w:p>
    <w:p w14:paraId="36B2E093" w14:textId="77777777" w:rsidR="00BA1F28" w:rsidRPr="00BA1F28" w:rsidRDefault="00BA1F28" w:rsidP="00BA1F2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$ ./show-data.sh /</w:t>
      </w:r>
      <w:proofErr w:type="spellStart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tmp</w:t>
      </w:r>
      <w:proofErr w:type="spellEnd"/>
      <w:r w:rsidRPr="00BA1F28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/user-data.dat</w:t>
      </w:r>
    </w:p>
    <w:p w14:paraId="6846CB2F" w14:textId="77777777" w:rsidR="00DF2851" w:rsidRPr="00DF2851" w:rsidRDefault="00DF2851" w:rsidP="00DF2851">
      <w:pPr>
        <w:rPr>
          <w:lang w:val="en-GB"/>
        </w:rPr>
      </w:pPr>
    </w:p>
    <w:p w14:paraId="767C3869" w14:textId="77777777" w:rsidR="00704BFF" w:rsidRPr="007B73C4" w:rsidRDefault="00704BFF" w:rsidP="00704BFF">
      <w:pPr>
        <w:pStyle w:val="ListParagraph"/>
        <w:numPr>
          <w:ilvl w:val="0"/>
          <w:numId w:val="43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archiver.sh</w:t>
      </w:r>
      <w:r w:rsidRPr="007B73C4">
        <w:t xml:space="preserve"> that will accept two parameters on the command line </w:t>
      </w:r>
      <w:r w:rsidRPr="007B73C4">
        <w:rPr>
          <w:noProof/>
        </w:rPr>
        <w:t>(</w:t>
      </w:r>
      <w:r w:rsidRPr="007B73C4">
        <w:t xml:space="preserve">without the </w:t>
      </w:r>
      <w:proofErr w:type="spellStart"/>
      <w:proofErr w:type="gramStart"/>
      <w:r w:rsidRPr="007B73C4">
        <w:t>a.,b</w:t>
      </w:r>
      <w:proofErr w:type="spellEnd"/>
      <w:r w:rsidRPr="007B73C4">
        <w:t>.</w:t>
      </w:r>
      <w:proofErr w:type="gramEnd"/>
      <w:r w:rsidRPr="007B73C4">
        <w:t>):</w:t>
      </w:r>
    </w:p>
    <w:p w14:paraId="168D0B6F" w14:textId="77777777" w:rsidR="00704BFF" w:rsidRPr="007B73C4" w:rsidRDefault="00704BFF" w:rsidP="00704BFF">
      <w:pPr>
        <w:pStyle w:val="ListParagraph"/>
        <w:numPr>
          <w:ilvl w:val="1"/>
          <w:numId w:val="43"/>
        </w:numPr>
        <w:rPr>
          <w:lang w:val="bg-BG"/>
        </w:rPr>
      </w:pPr>
      <w:r w:rsidRPr="007B73C4">
        <w:t>Folder to archive</w:t>
      </w:r>
    </w:p>
    <w:p w14:paraId="3BFC5B65" w14:textId="77777777" w:rsidR="00704BFF" w:rsidRPr="007B73C4" w:rsidRDefault="00704BFF" w:rsidP="00704BFF">
      <w:pPr>
        <w:pStyle w:val="ListParagraph"/>
        <w:numPr>
          <w:ilvl w:val="1"/>
          <w:numId w:val="43"/>
        </w:numPr>
        <w:rPr>
          <w:lang w:val="bg-BG"/>
        </w:rPr>
      </w:pPr>
      <w:r w:rsidRPr="007B73C4">
        <w:t xml:space="preserve">Name </w:t>
      </w:r>
      <w:r w:rsidRPr="007B73C4">
        <w:rPr>
          <w:noProof/>
        </w:rPr>
        <w:t>(</w:t>
      </w:r>
      <w:r w:rsidRPr="007B73C4">
        <w:t>and path</w:t>
      </w:r>
      <w:r w:rsidRPr="007B73C4">
        <w:rPr>
          <w:noProof/>
        </w:rPr>
        <w:t xml:space="preserve">) </w:t>
      </w:r>
      <w:r w:rsidRPr="007B73C4">
        <w:t xml:space="preserve">of the </w:t>
      </w:r>
      <w:r>
        <w:t xml:space="preserve">resulting </w:t>
      </w:r>
      <w:r w:rsidRPr="007B73C4">
        <w:t>archive</w:t>
      </w:r>
    </w:p>
    <w:p w14:paraId="5B4B02C3" w14:textId="77777777" w:rsidR="00704BFF" w:rsidRPr="007B73C4" w:rsidRDefault="00704BFF" w:rsidP="00704BFF">
      <w:pPr>
        <w:ind w:left="852"/>
        <w:rPr>
          <w:lang w:val="bg-BG"/>
        </w:rPr>
      </w:pPr>
      <w:r w:rsidRPr="007B73C4">
        <w:t xml:space="preserve">When </w:t>
      </w:r>
      <w:r w:rsidRPr="007B73C4">
        <w:rPr>
          <w:b/>
        </w:rPr>
        <w:t>executed</w:t>
      </w:r>
      <w:r w:rsidRPr="007B73C4">
        <w:t xml:space="preserve"> with the </w:t>
      </w:r>
      <w:r w:rsidRPr="007B73C4">
        <w:rPr>
          <w:b/>
        </w:rPr>
        <w:t>two</w:t>
      </w:r>
      <w:r w:rsidRPr="007B73C4">
        <w:t xml:space="preserve"> </w:t>
      </w:r>
      <w:r w:rsidRPr="007B73C4">
        <w:rPr>
          <w:b/>
        </w:rPr>
        <w:t>parameters</w:t>
      </w:r>
      <w:r w:rsidRPr="007B73C4">
        <w:t xml:space="preserve"> to create a </w:t>
      </w:r>
      <w:proofErr w:type="spellStart"/>
      <w:r w:rsidRPr="007B73C4">
        <w:rPr>
          <w:b/>
        </w:rPr>
        <w:t>tar+gz</w:t>
      </w:r>
      <w:proofErr w:type="spellEnd"/>
      <w:r w:rsidRPr="007B73C4">
        <w:t xml:space="preserve"> archive. If executed with </w:t>
      </w:r>
      <w:r w:rsidRPr="007B73C4">
        <w:rPr>
          <w:b/>
        </w:rPr>
        <w:t>incorrect</w:t>
      </w:r>
      <w:r w:rsidRPr="007B73C4">
        <w:t xml:space="preserve"> </w:t>
      </w:r>
      <w:r w:rsidRPr="007B73C4">
        <w:rPr>
          <w:b/>
        </w:rPr>
        <w:t>number</w:t>
      </w:r>
      <w:r w:rsidRPr="007B73C4">
        <w:t xml:space="preserve"> of parameters or their </w:t>
      </w:r>
      <w:r w:rsidRPr="007B73C4">
        <w:rPr>
          <w:b/>
        </w:rPr>
        <w:t>values</w:t>
      </w:r>
      <w:r w:rsidRPr="007B73C4">
        <w:t xml:space="preserve"> are </w:t>
      </w:r>
      <w:r w:rsidRPr="007B73C4">
        <w:rPr>
          <w:b/>
        </w:rPr>
        <w:t>incorrect</w:t>
      </w:r>
      <w:r w:rsidRPr="007B73C4">
        <w:t xml:space="preserve"> </w:t>
      </w:r>
      <w:r w:rsidRPr="007B73C4">
        <w:rPr>
          <w:noProof/>
        </w:rPr>
        <w:t>(</w:t>
      </w:r>
      <w:r w:rsidRPr="007B73C4">
        <w:t>parameters should follow the rules):</w:t>
      </w:r>
    </w:p>
    <w:p w14:paraId="67B5E135" w14:textId="77777777" w:rsidR="00704BFF" w:rsidRPr="007B73C4" w:rsidRDefault="00704BFF" w:rsidP="00704BFF">
      <w:pPr>
        <w:pStyle w:val="ListParagraph"/>
        <w:numPr>
          <w:ilvl w:val="0"/>
          <w:numId w:val="45"/>
        </w:numPr>
        <w:rPr>
          <w:lang w:val="bg-BG"/>
        </w:rPr>
      </w:pPr>
      <w:r w:rsidRPr="007B73C4">
        <w:t>First parameter should be always an existing folder</w:t>
      </w:r>
    </w:p>
    <w:p w14:paraId="5735B830" w14:textId="77777777" w:rsidR="00BA1F28" w:rsidRPr="00BA1F28" w:rsidRDefault="00704BFF" w:rsidP="00BA1F28">
      <w:pPr>
        <w:pStyle w:val="ListParagraph"/>
        <w:numPr>
          <w:ilvl w:val="0"/>
          <w:numId w:val="45"/>
        </w:numPr>
        <w:rPr>
          <w:lang w:val="bg-BG"/>
        </w:rPr>
      </w:pPr>
      <w:r w:rsidRPr="007B73C4">
        <w:t>Second parameter should be non-existing file</w:t>
      </w:r>
    </w:p>
    <w:p w14:paraId="7440BDEE" w14:textId="3E36CBD0" w:rsidR="00704BFF" w:rsidRPr="00BA1F28" w:rsidRDefault="00704BFF" w:rsidP="00BA1F28">
      <w:pPr>
        <w:pStyle w:val="ListParagraph"/>
        <w:numPr>
          <w:ilvl w:val="0"/>
          <w:numId w:val="45"/>
        </w:numPr>
        <w:rPr>
          <w:lang w:val="bg-BG"/>
        </w:rPr>
      </w:pPr>
      <w:r w:rsidRPr="007B73C4">
        <w:t xml:space="preserve">To display </w:t>
      </w:r>
      <w:r w:rsidRPr="00BA1F28">
        <w:rPr>
          <w:b/>
        </w:rPr>
        <w:t>help message</w:t>
      </w:r>
      <w:r w:rsidRPr="007B73C4">
        <w:t xml:space="preserve"> and to </w:t>
      </w:r>
      <w:r w:rsidRPr="00BA1F28">
        <w:rPr>
          <w:b/>
        </w:rPr>
        <w:t>exit</w:t>
      </w:r>
      <w:r w:rsidRPr="007B73C4">
        <w:t>.</w:t>
      </w:r>
    </w:p>
    <w:p w14:paraId="368A149A" w14:textId="77777777" w:rsidR="00704BFF" w:rsidRDefault="00704BFF" w:rsidP="00704BFF">
      <w:pPr>
        <w:rPr>
          <w:lang w:val="en-GB"/>
        </w:rPr>
      </w:pPr>
    </w:p>
    <w:p w14:paraId="31F09F9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$ vi archiver.sh</w:t>
      </w:r>
    </w:p>
    <w:p w14:paraId="7726EE7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gramStart"/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#!/</w:t>
      </w:r>
      <w:proofErr w:type="gramEnd"/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bin/bash</w:t>
      </w:r>
    </w:p>
    <w:p w14:paraId="2B98500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0D43314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Help function</w:t>
      </w:r>
    </w:p>
    <w:p w14:paraId="65C6399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show_</w:t>
      </w:r>
      <w:proofErr w:type="gramStart"/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help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(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) {</w:t>
      </w:r>
    </w:p>
    <w:p w14:paraId="009D77E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Usage: $0 &lt;folder-to-archive&gt; &lt;archive-name.tar.gz&gt;"</w:t>
      </w:r>
    </w:p>
    <w:p w14:paraId="340CDAE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 - First argument must be an existing folder."</w:t>
      </w:r>
    </w:p>
    <w:p w14:paraId="6C3622B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 - Second argument must be a non-existing file."</w:t>
      </w:r>
    </w:p>
    <w:p w14:paraId="73DF7DB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5FE5ED6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12D17D3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Check arguments</w:t>
      </w:r>
    </w:p>
    <w:p w14:paraId="09BE211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[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#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ne </w:t>
      </w:r>
      <w:proofErr w:type="gram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2 ]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;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then</w:t>
      </w:r>
    </w:p>
    <w:p w14:paraId="5E08555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how_help</w:t>
      </w:r>
      <w:proofErr w:type="spellEnd"/>
    </w:p>
    <w:p w14:paraId="00BE7FE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xit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1</w:t>
      </w:r>
    </w:p>
    <w:p w14:paraId="273CF16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i</w:t>
      </w:r>
    </w:p>
    <w:p w14:paraId="68067A6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5B9383C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folder=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1"</w:t>
      </w:r>
    </w:p>
    <w:p w14:paraId="45340353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archive=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2"</w:t>
      </w:r>
    </w:p>
    <w:p w14:paraId="7770554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2B85561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Validate folder</w:t>
      </w:r>
    </w:p>
    <w:p w14:paraId="3545B383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gram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[ !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d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folder</w:t>
      </w:r>
      <w:proofErr w:type="gramStart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]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;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then</w:t>
      </w:r>
    </w:p>
    <w:p w14:paraId="4E0470A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Error: '$folder' is not a valid directory."</w:t>
      </w:r>
    </w:p>
    <w:p w14:paraId="1B63464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how_help</w:t>
      </w:r>
      <w:proofErr w:type="spellEnd"/>
    </w:p>
    <w:p w14:paraId="4A8C232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xit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2</w:t>
      </w:r>
    </w:p>
    <w:p w14:paraId="7D2D77B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i</w:t>
      </w:r>
    </w:p>
    <w:p w14:paraId="5455AA0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75698C2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Validate archive</w:t>
      </w:r>
    </w:p>
    <w:p w14:paraId="6D33001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[ -e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archive</w:t>
      </w:r>
      <w:proofErr w:type="gramStart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]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;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then</w:t>
      </w:r>
    </w:p>
    <w:p w14:paraId="58988F9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Error: Archive file '$archive' already exists."</w:t>
      </w:r>
    </w:p>
    <w:p w14:paraId="6FC93DB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how_help</w:t>
      </w:r>
      <w:proofErr w:type="spellEnd"/>
    </w:p>
    <w:p w14:paraId="16526A1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xit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3</w:t>
      </w:r>
    </w:p>
    <w:p w14:paraId="72BD5DC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i</w:t>
      </w:r>
    </w:p>
    <w:p w14:paraId="65C2AE0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789BE2C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 Create the archive</w:t>
      </w:r>
    </w:p>
    <w:p w14:paraId="0F5856D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tar -</w:t>
      </w: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czf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archiv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$folder"</w:t>
      </w:r>
    </w:p>
    <w:p w14:paraId="4B077E7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Archive created at $archive"</w:t>
      </w:r>
    </w:p>
    <w:p w14:paraId="798AB22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chmod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+x archiver.sh</w:t>
      </w:r>
    </w:p>
    <w:p w14:paraId="58E2759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$ ./archiver.sh /path/to/folder /path/to/archive.tar.gz</w:t>
      </w:r>
    </w:p>
    <w:p w14:paraId="35B2BEC8" w14:textId="77777777" w:rsidR="0087309E" w:rsidRDefault="0087309E" w:rsidP="00704BFF">
      <w:pPr>
        <w:rPr>
          <w:lang w:val="en-GB"/>
        </w:rPr>
      </w:pPr>
    </w:p>
    <w:p w14:paraId="1954A174" w14:textId="2BA829B3" w:rsidR="0087309E" w:rsidRDefault="0087309E" w:rsidP="0087309E">
      <w:pPr>
        <w:pStyle w:val="Heading3"/>
        <w:rPr>
          <w:lang w:val="en-GB"/>
        </w:rPr>
      </w:pPr>
      <w:r>
        <w:rPr>
          <w:lang w:val="en-GB"/>
        </w:rPr>
        <w:t>Result</w:t>
      </w:r>
    </w:p>
    <w:p w14:paraId="4030A7D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wget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q https://courses.zahariev.pro/m7.sh -O - | bash</w:t>
      </w:r>
    </w:p>
    <w:p w14:paraId="25A44E6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Working on Debian-based x86_64 machine (BIOS) using </w:t>
      </w:r>
      <w:proofErr w:type="spellStart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wget</w:t>
      </w:r>
      <w:proofErr w:type="spell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to report</w:t>
      </w:r>
    </w:p>
    <w:p w14:paraId="2B5FC69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user-data.sh file exists and is executable ...</w:t>
      </w:r>
    </w:p>
    <w:p w14:paraId="14516EA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130F15E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user-data.sh file has the required parts ...</w:t>
      </w:r>
    </w:p>
    <w:p w14:paraId="44C7DD7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4288E27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user-data.sh file is working as expected ...</w:t>
      </w:r>
    </w:p>
    <w:p w14:paraId="186407A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50877700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user-data.sh has been executed at least 3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times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...</w:t>
      </w:r>
    </w:p>
    <w:p w14:paraId="77ED1E3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5EAC9D9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show-data.sh file exists and is executable ...</w:t>
      </w:r>
    </w:p>
    <w:p w14:paraId="1F27591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4391A50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show-data.sh file has the required parts ...</w:t>
      </w:r>
    </w:p>
    <w:p w14:paraId="4574663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1D831F8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show-data.sh file is working as expected </w:t>
      </w: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1 (with params) ...</w:t>
      </w:r>
    </w:p>
    <w:p w14:paraId="4A5E6BE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235EEE5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show-data.sh file is working as expected </w:t>
      </w: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2 (no params) ...</w:t>
      </w:r>
    </w:p>
    <w:p w14:paraId="0BEA3C8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3420AE0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archiver.sh file exists and is executable ...</w:t>
      </w:r>
    </w:p>
    <w:p w14:paraId="64C0479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3F871C8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archiver.sh file has the required parts ...</w:t>
      </w:r>
    </w:p>
    <w:p w14:paraId="3D5F765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124B99A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archiver.sh file is working as expected </w:t>
      </w: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1 (no params) ...</w:t>
      </w:r>
    </w:p>
    <w:p w14:paraId="7952A8C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7320F570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archiver.sh file is working as expected </w:t>
      </w: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 xml:space="preserve">#2 (one param - </w:t>
      </w:r>
      <w:proofErr w:type="spellStart"/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exising</w:t>
      </w:r>
      <w:proofErr w:type="spellEnd"/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 xml:space="preserve"> file) ...</w:t>
      </w:r>
    </w:p>
    <w:p w14:paraId="5274B74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62A921A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archiver.sh file is working as expected </w:t>
      </w: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 xml:space="preserve">#3 (one param - non existing </w:t>
      </w:r>
      <w:proofErr w:type="spellStart"/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dir</w:t>
      </w:r>
      <w:proofErr w:type="spellEnd"/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) ...</w:t>
      </w:r>
    </w:p>
    <w:p w14:paraId="0D7CAFE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037404A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archiver.sh file is working as expected </w:t>
      </w: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4 (two params - existing file) ...</w:t>
      </w:r>
    </w:p>
    <w:p w14:paraId="14E38A8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784653A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* Testing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if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~/archiver.sh file is working as expected </w:t>
      </w:r>
      <w:r w:rsidRPr="0087309E">
        <w:rPr>
          <w:rFonts w:ascii="inherit" w:eastAsia="Times New Roman" w:hAnsi="inherit" w:cs="Courier New"/>
          <w:color w:val="666F78"/>
          <w:sz w:val="20"/>
          <w:szCs w:val="20"/>
          <w:bdr w:val="none" w:sz="0" w:space="0" w:color="auto" w:frame="1"/>
          <w:lang w:val="en-GB" w:eastAsia="en-GB"/>
        </w:rPr>
        <w:t>#5 (two params - correct) ...</w:t>
      </w:r>
    </w:p>
    <w:p w14:paraId="3D041C1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 PASS</w:t>
      </w:r>
    </w:p>
    <w:p w14:paraId="61B7547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{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</w:t>
      </w:r>
      <w:proofErr w:type="spellStart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messag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Your</w:t>
      </w:r>
      <w:proofErr w:type="spellEnd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 xml:space="preserve"> solution report is available here: </w:t>
      </w:r>
      <w:proofErr w:type="gramStart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https:\</w:t>
      </w:r>
      <w:proofErr w:type="gramEnd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/\/courses.zahariev.pro\/check.php?20250421153958gCtz1V9IuL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status</w:t>
      </w:r>
      <w:proofErr w:type="gramStart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true</w:t>
      </w:r>
      <w:proofErr w:type="gramEnd"/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5BE37791" w14:textId="77777777" w:rsidR="0087309E" w:rsidRDefault="0087309E" w:rsidP="0087309E">
      <w:pPr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4CA32563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{</w:t>
      </w:r>
    </w:p>
    <w:p w14:paraId="29DE1A10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homework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 {</w:t>
      </w:r>
    </w:p>
    <w:p w14:paraId="489A9C2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dat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2025-04-21 18:39:58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E652A7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proofErr w:type="spellStart"/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vm</w:t>
      </w:r>
      <w:proofErr w:type="spellEnd"/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3A1A9D60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platform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x86_64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2A1441D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proofErr w:type="spellStart"/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ware</w:t>
      </w:r>
      <w:proofErr w:type="spellEnd"/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BIOS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62DD5E0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family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Debian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772E23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distribution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Debian GNU/Linux 12 (bookworm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D5E45A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modul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7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4A21AE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tests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 [</w:t>
      </w:r>
    </w:p>
    <w:p w14:paraId="59EF4C4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4C4E7F1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7A6E3E6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user-data.sh file exists and is executabl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725D570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01E07E6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1C5D638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45BFD11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2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AC44B4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user-data.sh file has the required parts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7897F73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40EB145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157895A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4E1273D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3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34F3248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user-data.sh file is working as expecte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ECDEB1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6CC0E88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3FA6A51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7717656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4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799ED4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user-data.sh has been executed at least 3 times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7313E2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472AF55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56134F9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3DE1422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5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5B3940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show-data.sh file exists and is executabl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542C3C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7D5DB76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0F52E6C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7A6B5440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6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28C08C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show-data.sh file has the required parts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13A432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432F7FE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104B4D2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33DC023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7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1A4E26D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show-data.sh file is working as expected #1 (with params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335C42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00B3CEA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0D0BFAD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1FA2F4F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8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99C1ABB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show-data.sh file is working as expected #2 (no params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4BA513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7ACA5B8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4026653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1C05F61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9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2BBE23D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archiver.sh file exists and is executabl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387219B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0C51722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2B95E30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3032F2E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0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2D9DA20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archiver.sh file has the required parts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135E723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294F6E63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674A825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3077FEA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1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6722B56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archiver.sh file is working as expected #1 (no params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4F538B7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2E8DA05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0A4D1DF9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4B83904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2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1143D8A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 xml:space="preserve">"Testing if ~/archiver.sh file is working as expected #2 (one param - </w:t>
      </w:r>
      <w:proofErr w:type="spellStart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exising</w:t>
      </w:r>
      <w:proofErr w:type="spellEnd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 xml:space="preserve"> file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72DC449A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0740CD6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5C14627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151394E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3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2B452C6E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 xml:space="preserve">"Testing if ~/archiver.sh file is working as expected #3 (one param - non existing </w:t>
      </w:r>
      <w:proofErr w:type="spellStart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dir</w:t>
      </w:r>
      <w:proofErr w:type="spellEnd"/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17C633C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29BC4B0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379641AD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1A625B4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4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A553718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archiver.sh file is working as expected #4 (two params - existing file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22F6E4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30A79754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2865480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508A396C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5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1C9B322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~/archiver.sh file is working as expected #5 (two params - correct)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11EA037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87309E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87309E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59936CC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</w:t>
      </w:r>
    </w:p>
    <w:p w14:paraId="07C00C5F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]</w:t>
      </w:r>
    </w:p>
    <w:p w14:paraId="6DA74D55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}</w:t>
      </w:r>
    </w:p>
    <w:p w14:paraId="464EB841" w14:textId="77777777" w:rsidR="0087309E" w:rsidRPr="0087309E" w:rsidRDefault="0087309E" w:rsidP="0087309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r w:rsidRPr="0087309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4335E2BB" w14:textId="77777777" w:rsidR="0087309E" w:rsidRPr="0087309E" w:rsidRDefault="0087309E" w:rsidP="0087309E">
      <w:pPr>
        <w:rPr>
          <w:lang w:val="en-GB"/>
        </w:rPr>
      </w:pPr>
    </w:p>
    <w:sectPr w:rsidR="0087309E" w:rsidRPr="0087309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F0323" w14:textId="77777777" w:rsidR="00C45B87" w:rsidRDefault="00C45B87" w:rsidP="008068A2">
      <w:pPr>
        <w:spacing w:after="0" w:line="240" w:lineRule="auto"/>
      </w:pPr>
      <w:r>
        <w:separator/>
      </w:r>
    </w:p>
  </w:endnote>
  <w:endnote w:type="continuationSeparator" w:id="0">
    <w:p w14:paraId="5D8CFE9F" w14:textId="77777777" w:rsidR="00C45B87" w:rsidRDefault="00C45B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334C" w14:textId="77777777" w:rsidR="00C45B87" w:rsidRDefault="00C45B87" w:rsidP="008068A2">
      <w:pPr>
        <w:spacing w:after="0" w:line="240" w:lineRule="auto"/>
      </w:pPr>
      <w:r>
        <w:separator/>
      </w:r>
    </w:p>
  </w:footnote>
  <w:footnote w:type="continuationSeparator" w:id="0">
    <w:p w14:paraId="1A63D8AD" w14:textId="77777777" w:rsidR="00C45B87" w:rsidRDefault="00C45B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43B5"/>
    <w:multiLevelType w:val="hybridMultilevel"/>
    <w:tmpl w:val="46BE7954"/>
    <w:lvl w:ilvl="0" w:tplc="A034585C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A25F8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0E8D"/>
    <w:multiLevelType w:val="hybridMultilevel"/>
    <w:tmpl w:val="D4429048"/>
    <w:lvl w:ilvl="0" w:tplc="D2B061EA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771860">
    <w:abstractNumId w:val="0"/>
  </w:num>
  <w:num w:numId="2" w16cid:durableId="929775771">
    <w:abstractNumId w:val="45"/>
  </w:num>
  <w:num w:numId="3" w16cid:durableId="1735198429">
    <w:abstractNumId w:val="10"/>
  </w:num>
  <w:num w:numId="4" w16cid:durableId="1780636603">
    <w:abstractNumId w:val="29"/>
  </w:num>
  <w:num w:numId="5" w16cid:durableId="1714185229">
    <w:abstractNumId w:val="30"/>
  </w:num>
  <w:num w:numId="6" w16cid:durableId="638069356">
    <w:abstractNumId w:val="34"/>
  </w:num>
  <w:num w:numId="7" w16cid:durableId="727728892">
    <w:abstractNumId w:val="5"/>
  </w:num>
  <w:num w:numId="8" w16cid:durableId="659700698">
    <w:abstractNumId w:val="9"/>
  </w:num>
  <w:num w:numId="9" w16cid:durableId="325205907">
    <w:abstractNumId w:val="27"/>
  </w:num>
  <w:num w:numId="10" w16cid:durableId="130758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116661">
    <w:abstractNumId w:val="6"/>
  </w:num>
  <w:num w:numId="12" w16cid:durableId="1914466749">
    <w:abstractNumId w:val="21"/>
  </w:num>
  <w:num w:numId="13" w16cid:durableId="97217908">
    <w:abstractNumId w:val="1"/>
  </w:num>
  <w:num w:numId="14" w16cid:durableId="309944138">
    <w:abstractNumId w:val="33"/>
  </w:num>
  <w:num w:numId="15" w16cid:durableId="2054696040">
    <w:abstractNumId w:val="11"/>
  </w:num>
  <w:num w:numId="16" w16cid:durableId="1219828303">
    <w:abstractNumId w:val="39"/>
  </w:num>
  <w:num w:numId="17" w16cid:durableId="2035306229">
    <w:abstractNumId w:val="28"/>
  </w:num>
  <w:num w:numId="18" w16cid:durableId="554195878">
    <w:abstractNumId w:val="44"/>
  </w:num>
  <w:num w:numId="19" w16cid:durableId="1870020316">
    <w:abstractNumId w:val="35"/>
  </w:num>
  <w:num w:numId="20" w16cid:durableId="1110203549">
    <w:abstractNumId w:val="20"/>
  </w:num>
  <w:num w:numId="21" w16cid:durableId="1089888685">
    <w:abstractNumId w:val="32"/>
  </w:num>
  <w:num w:numId="22" w16cid:durableId="493421927">
    <w:abstractNumId w:val="13"/>
  </w:num>
  <w:num w:numId="23" w16cid:durableId="247159916">
    <w:abstractNumId w:val="16"/>
  </w:num>
  <w:num w:numId="24" w16cid:durableId="619920569">
    <w:abstractNumId w:val="2"/>
  </w:num>
  <w:num w:numId="25" w16cid:durableId="1778058056">
    <w:abstractNumId w:val="8"/>
  </w:num>
  <w:num w:numId="26" w16cid:durableId="888997714">
    <w:abstractNumId w:val="17"/>
  </w:num>
  <w:num w:numId="27" w16cid:durableId="811603339">
    <w:abstractNumId w:val="37"/>
  </w:num>
  <w:num w:numId="28" w16cid:durableId="1225524178">
    <w:abstractNumId w:val="19"/>
  </w:num>
  <w:num w:numId="29" w16cid:durableId="920918319">
    <w:abstractNumId w:val="43"/>
  </w:num>
  <w:num w:numId="30" w16cid:durableId="1297493547">
    <w:abstractNumId w:val="22"/>
  </w:num>
  <w:num w:numId="31" w16cid:durableId="1256356601">
    <w:abstractNumId w:val="12"/>
  </w:num>
  <w:num w:numId="32" w16cid:durableId="1599096289">
    <w:abstractNumId w:val="36"/>
  </w:num>
  <w:num w:numId="33" w16cid:durableId="747767998">
    <w:abstractNumId w:val="40"/>
  </w:num>
  <w:num w:numId="34" w16cid:durableId="25064771">
    <w:abstractNumId w:val="26"/>
  </w:num>
  <w:num w:numId="35" w16cid:durableId="64030850">
    <w:abstractNumId w:val="42"/>
  </w:num>
  <w:num w:numId="36" w16cid:durableId="2018456895">
    <w:abstractNumId w:val="7"/>
  </w:num>
  <w:num w:numId="37" w16cid:durableId="961227281">
    <w:abstractNumId w:val="25"/>
  </w:num>
  <w:num w:numId="38" w16cid:durableId="1641229294">
    <w:abstractNumId w:val="15"/>
  </w:num>
  <w:num w:numId="39" w16cid:durableId="1759059559">
    <w:abstractNumId w:val="31"/>
  </w:num>
  <w:num w:numId="40" w16cid:durableId="184905943">
    <w:abstractNumId w:val="41"/>
  </w:num>
  <w:num w:numId="41" w16cid:durableId="1569615215">
    <w:abstractNumId w:val="4"/>
  </w:num>
  <w:num w:numId="42" w16cid:durableId="968244124">
    <w:abstractNumId w:val="23"/>
  </w:num>
  <w:num w:numId="43" w16cid:durableId="867715027">
    <w:abstractNumId w:val="38"/>
  </w:num>
  <w:num w:numId="44" w16cid:durableId="1178348164">
    <w:abstractNumId w:val="18"/>
  </w:num>
  <w:num w:numId="45" w16cid:durableId="1753772749">
    <w:abstractNumId w:val="3"/>
  </w:num>
  <w:num w:numId="46" w16cid:durableId="4235745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063CA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910"/>
    <w:rsid w:val="001A6728"/>
    <w:rsid w:val="001B7060"/>
    <w:rsid w:val="001C1FCD"/>
    <w:rsid w:val="001D2464"/>
    <w:rsid w:val="001D50AE"/>
    <w:rsid w:val="001E1161"/>
    <w:rsid w:val="001E3FEF"/>
    <w:rsid w:val="00202059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4071"/>
    <w:rsid w:val="002C539D"/>
    <w:rsid w:val="002C71C6"/>
    <w:rsid w:val="002D07CA"/>
    <w:rsid w:val="002D2F71"/>
    <w:rsid w:val="002F641E"/>
    <w:rsid w:val="00302FDE"/>
    <w:rsid w:val="00305122"/>
    <w:rsid w:val="003230CF"/>
    <w:rsid w:val="00330F8F"/>
    <w:rsid w:val="0033212E"/>
    <w:rsid w:val="0033490F"/>
    <w:rsid w:val="00370497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447"/>
    <w:rsid w:val="004311CA"/>
    <w:rsid w:val="004565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4BFF"/>
    <w:rsid w:val="007051DF"/>
    <w:rsid w:val="00720CDB"/>
    <w:rsid w:val="00721493"/>
    <w:rsid w:val="00724DA4"/>
    <w:rsid w:val="00740C92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7309E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09F2"/>
    <w:rsid w:val="00A35790"/>
    <w:rsid w:val="00A45A89"/>
    <w:rsid w:val="00A47F12"/>
    <w:rsid w:val="00A66DE2"/>
    <w:rsid w:val="00A70227"/>
    <w:rsid w:val="00A717B1"/>
    <w:rsid w:val="00A812D7"/>
    <w:rsid w:val="00A847D3"/>
    <w:rsid w:val="00A96992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28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44"/>
    <w:rsid w:val="00C43B64"/>
    <w:rsid w:val="00C45B87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851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37C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04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07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07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421153958gCtz1V9I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7</vt:lpstr>
    </vt:vector>
  </TitlesOfParts>
  <Company>SoftUni – https://about.softuni.bg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7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45</cp:revision>
  <cp:lastPrinted>2015-10-26T22:35:00Z</cp:lastPrinted>
  <dcterms:created xsi:type="dcterms:W3CDTF">2019-11-12T12:29:00Z</dcterms:created>
  <dcterms:modified xsi:type="dcterms:W3CDTF">2025-04-21T18:26:00Z</dcterms:modified>
  <cp:category>programming; education; software engineering; software development</cp:category>
</cp:coreProperties>
</file>